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6262D" w14:textId="77C58119" w:rsidR="009E20C5" w:rsidRDefault="009E20C5">
          <w:pPr>
            <w:pStyle w:val="En-ttedetabledesmatires"/>
          </w:pPr>
          <w:r>
            <w:t>Table des matières</w:t>
          </w:r>
        </w:p>
        <w:p w14:paraId="11173A48" w14:textId="3BA080FF" w:rsidR="00B64F2B" w:rsidRPr="00B64F2B" w:rsidRDefault="00B64F2B" w:rsidP="00B64F2B">
          <w:pPr>
            <w:rPr>
              <w:lang w:eastAsia="fr-FR"/>
            </w:rPr>
          </w:pPr>
        </w:p>
        <w:p w14:paraId="237F4C05" w14:textId="4DC55616" w:rsidR="00B64F2B" w:rsidRPr="00B64F2B" w:rsidRDefault="009E20C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8680" w:history="1">
            <w:r w:rsidR="00B64F2B" w:rsidRPr="00B64F2B">
              <w:rPr>
                <w:rStyle w:val="Lienhypertexte"/>
                <w:b/>
                <w:bCs/>
                <w:noProof/>
              </w:rPr>
              <w:t>Infrastructur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80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2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43188" w14:textId="7900AA56" w:rsidR="00B64F2B" w:rsidRDefault="003903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1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13D26D2" w14:textId="22A2E2E9" w:rsidR="00B64F2B" w:rsidRDefault="003903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2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jenkin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2206F5CC" w14:textId="40232CAA" w:rsidR="00B64F2B" w:rsidRDefault="003903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3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Déploiement du serveur applicatif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3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0104CBC" w14:textId="029038D9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4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4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C5C7B10" w14:textId="08727A6B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5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5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2E9DDD5" w14:textId="71D7A375" w:rsidR="00B64F2B" w:rsidRDefault="003903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6" w:history="1">
            <w:r w:rsidR="00B64F2B" w:rsidRPr="00D957E0">
              <w:rPr>
                <w:rStyle w:val="Lienhypertexte"/>
                <w:noProof/>
              </w:rPr>
              <w:t>4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u regist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6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0F00907" w14:textId="513BE1F7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7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7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43973CFE" w14:textId="2F420BF8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8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8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1C0BA209" w14:textId="558D51B8" w:rsidR="00B64F2B" w:rsidRDefault="0039037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9" w:history="1">
            <w:r w:rsidR="00B64F2B" w:rsidRPr="00D957E0">
              <w:rPr>
                <w:rStyle w:val="Lienhypertexte"/>
                <w:noProof/>
              </w:rPr>
              <w:t>5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de Reposito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9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553EADF" w14:textId="0E61396B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0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0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F6617F1" w14:textId="07304F7A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1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GitLab local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AB17BD4" w14:textId="2FC0A703" w:rsidR="00B64F2B" w:rsidRDefault="0039037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2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e GitLab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6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5E8307B" w14:textId="27D5A7BF" w:rsidR="00B64F2B" w:rsidRPr="00B64F2B" w:rsidRDefault="0039037A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hyperlink w:anchor="_Toc70188693" w:history="1">
            <w:r w:rsidR="00B64F2B" w:rsidRPr="00B64F2B">
              <w:rPr>
                <w:rStyle w:val="Lienhypertexte"/>
                <w:b/>
                <w:bCs/>
                <w:noProof/>
              </w:rPr>
              <w:t>L’intégration continu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93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6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381C3" w14:textId="048AA36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071E069A" w14:textId="2A0B168E" w:rsidR="00F77E05" w:rsidRDefault="00F77E0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B82A24E" w14:textId="2B9AC7AF" w:rsidR="00F21A7D" w:rsidRPr="004F219A" w:rsidRDefault="00F21A7D" w:rsidP="00F21A7D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bookmarkStart w:id="0" w:name="_Toc70188680"/>
      <w:r>
        <w:rPr>
          <w:sz w:val="48"/>
          <w:szCs w:val="48"/>
        </w:rPr>
        <w:lastRenderedPageBreak/>
        <w:t>Objectif</w:t>
      </w:r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65ACAD18" w:rsidR="00711902" w:rsidRDefault="00711902" w:rsidP="00F21A7D">
      <w:r>
        <w:t xml:space="preserve">8 : </w:t>
      </w:r>
      <w:r w:rsidR="00260BCD">
        <w:t xml:space="preserve">Jenkins </w:t>
      </w:r>
      <w:proofErr w:type="spellStart"/>
      <w:r w:rsidR="00260BCD">
        <w:t>déploye</w:t>
      </w:r>
      <w:proofErr w:type="spellEnd"/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_Server</w:t>
                      </w:r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163C8EB2" w14:textId="3F2E9946" w:rsidR="00A67916" w:rsidRDefault="00D73AB4" w:rsidP="00A67916">
                            <w:r>
                              <w:tab/>
                              <w:t xml:space="preserve">      </w:t>
                            </w:r>
                            <w:r w:rsidR="00085968">
                              <w:t>Monte le container</w:t>
                            </w:r>
                          </w:p>
                          <w:p w14:paraId="79BAF422" w14:textId="77777777" w:rsidR="00123B43" w:rsidRDefault="00123B43" w:rsidP="00A67916"/>
                          <w:p w14:paraId="60D55A60" w14:textId="1434B729" w:rsidR="00085968" w:rsidRDefault="00085968" w:rsidP="00A67916">
                            <w:r>
                              <w:tab/>
                              <w:t xml:space="preserve">      Test curl</w:t>
                            </w:r>
                          </w:p>
                          <w:p w14:paraId="45636EA5" w14:textId="77777777" w:rsidR="00123B43" w:rsidRDefault="00123B43" w:rsidP="00A67916"/>
                          <w:p w14:paraId="1EBFC370" w14:textId="5FB5B49C" w:rsidR="00085968" w:rsidRPr="00B37FAA" w:rsidRDefault="00085968" w:rsidP="00A67916">
                            <w:r>
                              <w:tab/>
                              <w:t xml:space="preserve">      Scan « clai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163C8EB2" w14:textId="3F2E9946" w:rsidR="00A67916" w:rsidRDefault="00D73AB4" w:rsidP="00A67916">
                      <w:r>
                        <w:tab/>
                        <w:t xml:space="preserve">      </w:t>
                      </w:r>
                      <w:r w:rsidR="00085968">
                        <w:t>Monte le container</w:t>
                      </w:r>
                    </w:p>
                    <w:p w14:paraId="79BAF422" w14:textId="77777777" w:rsidR="00123B43" w:rsidRDefault="00123B43" w:rsidP="00A67916"/>
                    <w:p w14:paraId="60D55A60" w14:textId="1434B729" w:rsidR="00085968" w:rsidRDefault="00085968" w:rsidP="00A67916">
                      <w:r>
                        <w:tab/>
                        <w:t xml:space="preserve">      Test curl</w:t>
                      </w:r>
                    </w:p>
                    <w:p w14:paraId="45636EA5" w14:textId="77777777" w:rsidR="00123B43" w:rsidRDefault="00123B43" w:rsidP="00A67916"/>
                    <w:p w14:paraId="1EBFC370" w14:textId="5FB5B49C" w:rsidR="00085968" w:rsidRPr="00B37FAA" w:rsidRDefault="00085968" w:rsidP="00A67916">
                      <w:r>
                        <w:tab/>
                        <w:t xml:space="preserve">      Scan « clai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6E4BCA6E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15425220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0A183191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6B3516ED">
                <wp:simplePos x="0" y="0"/>
                <wp:positionH relativeFrom="column">
                  <wp:posOffset>569595</wp:posOffset>
                </wp:positionH>
                <wp:positionV relativeFrom="paragraph">
                  <wp:posOffset>42850</wp:posOffset>
                </wp:positionV>
                <wp:extent cx="431597" cy="431597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29" style="position:absolute;margin-left:44.85pt;margin-top:3.3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9eA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64B2F88B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159DB333">
                <wp:simplePos x="0" y="0"/>
                <wp:positionH relativeFrom="column">
                  <wp:posOffset>569036</wp:posOffset>
                </wp:positionH>
                <wp:positionV relativeFrom="paragraph">
                  <wp:posOffset>75743</wp:posOffset>
                </wp:positionV>
                <wp:extent cx="431597" cy="431597"/>
                <wp:effectExtent l="0" t="0" r="11430" b="1143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0" style="position:absolute;margin-left:44.8pt;margin-top:5.9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8054077" w14:textId="701199F2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19B9CE45">
                <wp:simplePos x="0" y="0"/>
                <wp:positionH relativeFrom="column">
                  <wp:posOffset>563245</wp:posOffset>
                </wp:positionH>
                <wp:positionV relativeFrom="paragraph">
                  <wp:posOffset>108915</wp:posOffset>
                </wp:positionV>
                <wp:extent cx="431597" cy="431597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1" style="position:absolute;margin-left:44.35pt;margin-top:8.6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+L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MEssM&#10;9uir1soFQfAGy9O5sESte3fnBy4gmXLtpTfpj1mQPpd0P5ZU9JFwvJx/ni5OjynhKBpoRKmejZ0P&#10;8ZsAQxJRU1F851qy3XWIRfughaYpnhJBpuJeixSEtj+ExETQ5yxb5xESF9qTHcPmM86FjdMialkj&#10;yvVigl9KE0MaLTKXAROyVFqP2ANAGs+32AVm0E+mIk/gaDz5W2DFeLTInsHG0dgoC/49AI1ZDZ6L&#10;/qFIpTSpSrHf9LnJi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679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2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oLeA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48707067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3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neQ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CBiiJ3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4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I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p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LUSAEh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5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ry</w:t>
                      </w:r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6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Hw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IlR01a6I4ohIPZk/iGcDOA+0XJiH5sqP+5Z05Qoj4YFPOmqKpo4HSollfInLjL&#10;SHsZYYYjVEMDJfP2PiTTR87e3qHoW5nkeOnk1DP6LKl0ehPRyJfndOvl5W5+Aw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1OoR8B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7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Infrastructure</w:t>
      </w:r>
      <w:bookmarkEnd w:id="0"/>
    </w:p>
    <w:p w14:paraId="57B81362" w14:textId="722F9957" w:rsidR="00387F0D" w:rsidRDefault="00387F0D" w:rsidP="00387F0D">
      <w:pPr>
        <w:pStyle w:val="Titre1"/>
        <w:numPr>
          <w:ilvl w:val="0"/>
          <w:numId w:val="1"/>
        </w:numPr>
      </w:pPr>
      <w:bookmarkStart w:id="1" w:name="_Toc70188681"/>
      <w:proofErr w:type="spellStart"/>
      <w:r>
        <w:t>Pré-requis</w:t>
      </w:r>
      <w:bookmarkEnd w:id="1"/>
      <w:proofErr w:type="spellEnd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2" w:name="_Toc70188682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2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B16A6B">
      <w:pPr>
        <w:pStyle w:val="Titre1"/>
        <w:numPr>
          <w:ilvl w:val="0"/>
          <w:numId w:val="1"/>
        </w:numPr>
      </w:pPr>
      <w:bookmarkStart w:id="3" w:name="_Toc70188683"/>
      <w:r>
        <w:t>Déploiement</w:t>
      </w:r>
      <w:r w:rsidR="00E63C95">
        <w:t xml:space="preserve"> du serveur applicatif</w:t>
      </w:r>
      <w:bookmarkEnd w:id="3"/>
    </w:p>
    <w:p w14:paraId="5B1ED44E" w14:textId="4CC3FBEF" w:rsidR="00E63C95" w:rsidRDefault="00DF4E5C" w:rsidP="00DF4E5C">
      <w:pPr>
        <w:pStyle w:val="Titre2"/>
        <w:numPr>
          <w:ilvl w:val="0"/>
          <w:numId w:val="11"/>
        </w:numPr>
      </w:pPr>
      <w:bookmarkStart w:id="4" w:name="_Toc70188684"/>
      <w:r>
        <w:t>Conception du repo git</w:t>
      </w:r>
      <w:bookmarkEnd w:id="4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A9AE0DB" w:rsidR="00DF4E5C" w:rsidRDefault="00DF4E5C" w:rsidP="00DF4E5C">
      <w:pPr>
        <w:pStyle w:val="Titre2"/>
        <w:numPr>
          <w:ilvl w:val="0"/>
          <w:numId w:val="11"/>
        </w:numPr>
      </w:pPr>
      <w:bookmarkStart w:id="5" w:name="_Toc70188685"/>
      <w:r>
        <w:t>Utilisation du repo git</w:t>
      </w:r>
      <w:bookmarkEnd w:id="5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31FAB889" w14:textId="19AFCED5" w:rsidR="00E65B31" w:rsidRPr="00C75351" w:rsidRDefault="00225F7A" w:rsidP="00C75351">
      <w:pPr>
        <w:pStyle w:val="Titre1"/>
        <w:numPr>
          <w:ilvl w:val="0"/>
          <w:numId w:val="17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6" w:name="_Toc70188686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 xml:space="preserve">Installation du </w:t>
      </w:r>
      <w:proofErr w:type="spellStart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>registry</w:t>
      </w:r>
      <w:bookmarkEnd w:id="6"/>
      <w:proofErr w:type="spellEnd"/>
    </w:p>
    <w:p w14:paraId="0B86BE2B" w14:textId="2E96E26F" w:rsidR="00B7511C" w:rsidRDefault="00B7511C" w:rsidP="00B7511C">
      <w:pPr>
        <w:pStyle w:val="Titre2"/>
        <w:numPr>
          <w:ilvl w:val="0"/>
          <w:numId w:val="15"/>
        </w:numPr>
      </w:pPr>
      <w:bookmarkStart w:id="7" w:name="_Toc70188687"/>
      <w:r>
        <w:t>Conception du repo git</w:t>
      </w:r>
      <w:bookmarkEnd w:id="7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1157D279" w14:textId="77777777" w:rsidR="00B7511C" w:rsidRDefault="00B7511C" w:rsidP="00B7511C">
      <w:pPr>
        <w:pStyle w:val="Titre2"/>
        <w:numPr>
          <w:ilvl w:val="0"/>
          <w:numId w:val="15"/>
        </w:numPr>
      </w:pPr>
      <w:bookmarkStart w:id="8" w:name="_Toc70188688"/>
      <w:r>
        <w:t>Utilisation du repo git</w:t>
      </w:r>
      <w:bookmarkEnd w:id="8"/>
    </w:p>
    <w:p w14:paraId="41A40CC9" w14:textId="4D8B4101" w:rsidR="00B7511C" w:rsidRDefault="00B7511C" w:rsidP="00B7511C"/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51D84625" w:rsidR="00A55B74" w:rsidRPr="00F75D09" w:rsidRDefault="00FC2E59" w:rsidP="00A944E9">
      <w:pPr>
        <w:pStyle w:val="Titre1"/>
        <w:numPr>
          <w:ilvl w:val="0"/>
          <w:numId w:val="20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9" w:name="_Toc70188689"/>
      <w:r w:rsidRPr="00F75D09">
        <w:rPr>
          <w:rStyle w:val="Accentuationlgre"/>
          <w:i w:val="0"/>
          <w:iCs w:val="0"/>
          <w:color w:val="2F5496" w:themeColor="accent1" w:themeShade="BF"/>
          <w:sz w:val="32"/>
        </w:rPr>
        <w:t>Code Repository</w:t>
      </w:r>
      <w:bookmarkEnd w:id="9"/>
    </w:p>
    <w:p w14:paraId="4682D73B" w14:textId="2BA47E27" w:rsidR="00E20839" w:rsidRDefault="00E20839" w:rsidP="00E20839">
      <w:pPr>
        <w:pStyle w:val="Titre2"/>
        <w:numPr>
          <w:ilvl w:val="0"/>
          <w:numId w:val="6"/>
        </w:numPr>
      </w:pPr>
      <w:bookmarkStart w:id="10" w:name="_Toc70188690"/>
      <w:proofErr w:type="spellStart"/>
      <w:r>
        <w:t>Pré-requis</w:t>
      </w:r>
      <w:bookmarkEnd w:id="10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FC2E59">
      <w:pPr>
        <w:pStyle w:val="Titre2"/>
        <w:numPr>
          <w:ilvl w:val="0"/>
          <w:numId w:val="6"/>
        </w:numPr>
      </w:pPr>
      <w:bookmarkStart w:id="11" w:name="_Toc70188691"/>
      <w:r>
        <w:lastRenderedPageBreak/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11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FC2E59">
      <w:pPr>
        <w:pStyle w:val="Titre2"/>
        <w:numPr>
          <w:ilvl w:val="0"/>
          <w:numId w:val="6"/>
        </w:numPr>
      </w:pPr>
      <w:bookmarkStart w:id="12" w:name="_Toc70188692"/>
      <w:r>
        <w:t xml:space="preserve">Utilisation de </w:t>
      </w:r>
      <w:proofErr w:type="spellStart"/>
      <w:r>
        <w:t>GitLab</w:t>
      </w:r>
      <w:bookmarkEnd w:id="12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30C750E7" w:rsidR="00343BCC" w:rsidRDefault="00343BCC" w:rsidP="00090C2B">
      <w:r w:rsidRPr="00343BCC">
        <w:t xml:space="preserve">Pour </w:t>
      </w:r>
      <w:proofErr w:type="spellStart"/>
      <w:r w:rsidRPr="00343BCC">
        <w:t>creer</w:t>
      </w:r>
      <w:proofErr w:type="spellEnd"/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bookmarkStart w:id="13" w:name="_Toc70188693"/>
      <w:r>
        <w:rPr>
          <w:sz w:val="48"/>
          <w:szCs w:val="48"/>
        </w:rPr>
        <w:br w:type="page"/>
      </w:r>
    </w:p>
    <w:p w14:paraId="42E40A36" w14:textId="3B993D91" w:rsidR="00C56338" w:rsidRDefault="00C56338" w:rsidP="00C56338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Les configurations</w:t>
      </w:r>
    </w:p>
    <w:p w14:paraId="00DBB234" w14:textId="07503628" w:rsidR="00C56338" w:rsidRDefault="00C56338" w:rsidP="00C56338"/>
    <w:p w14:paraId="2B3A5807" w14:textId="061779B8" w:rsidR="00C56338" w:rsidRDefault="00C07676" w:rsidP="00C07676">
      <w:pPr>
        <w:pStyle w:val="Titre1"/>
        <w:numPr>
          <w:ilvl w:val="0"/>
          <w:numId w:val="21"/>
        </w:numPr>
      </w:pPr>
      <w:r>
        <w:t xml:space="preserve">Jenkins et </w:t>
      </w:r>
      <w:proofErr w:type="spellStart"/>
      <w:r>
        <w:t>Gitlab</w:t>
      </w:r>
      <w:proofErr w:type="spellEnd"/>
    </w:p>
    <w:p w14:paraId="5528D342" w14:textId="1B3A64E4" w:rsidR="00811FFC" w:rsidRDefault="004E4A17" w:rsidP="00C56338">
      <w:r>
        <w:t xml:space="preserve">1/ </w:t>
      </w:r>
      <w:r w:rsidR="005442D9">
        <w:t xml:space="preserve">Dans </w:t>
      </w:r>
      <w:proofErr w:type="spellStart"/>
      <w:r w:rsidR="005442D9">
        <w:t>GitLab</w:t>
      </w:r>
      <w:proofErr w:type="spellEnd"/>
      <w:r w:rsidR="005442D9">
        <w:t xml:space="preserve">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0AA62A46" w:rsidR="004E4A17" w:rsidRDefault="008C2CEE" w:rsidP="00C56338">
      <w:r>
        <w:t>2/ Dans Jenkins, veuillez créer un compte en 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 xml:space="preserve">Saisir l’adresse du projet </w:t>
      </w:r>
      <w:proofErr w:type="spellStart"/>
      <w:r>
        <w:t>GitLab</w:t>
      </w:r>
      <w:proofErr w:type="spellEnd"/>
    </w:p>
    <w:p w14:paraId="13DED149" w14:textId="6B17B5EF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07" w14:textId="00523A74" w:rsidR="00FB6AC1" w:rsidRDefault="00FE669F" w:rsidP="008C2CEE">
      <w:pPr>
        <w:pStyle w:val="Paragraphedeliste"/>
        <w:numPr>
          <w:ilvl w:val="0"/>
          <w:numId w:val="22"/>
        </w:numPr>
      </w:pPr>
      <w:r>
        <w:t xml:space="preserve">Créer des </w:t>
      </w:r>
      <w:proofErr w:type="spellStart"/>
      <w:r>
        <w:t>crédentials</w:t>
      </w:r>
      <w:proofErr w:type="spellEnd"/>
      <w:r w:rsidR="001B3016">
        <w:t xml:space="preserve"> si besoin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224" w14:textId="065EC8A9" w:rsidR="00FB2919" w:rsidRDefault="00FB2919" w:rsidP="00C56338"/>
    <w:p w14:paraId="7D44BD1A" w14:textId="51179A1C" w:rsidR="00FB2919" w:rsidRDefault="00FB2919" w:rsidP="00C56338"/>
    <w:p w14:paraId="11801431" w14:textId="7993647A" w:rsidR="00FB2919" w:rsidRDefault="00FB2919" w:rsidP="00C56338"/>
    <w:p w14:paraId="2682A3DE" w14:textId="77777777" w:rsidR="00FB2919" w:rsidRDefault="00FB2919" w:rsidP="00C56338"/>
    <w:p w14:paraId="766BE541" w14:textId="77777777" w:rsidR="001B3016" w:rsidRPr="001B3016" w:rsidRDefault="001B3016" w:rsidP="001B301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git config --system </w:t>
      </w:r>
      <w:proofErr w:type="spellStart"/>
      <w:r w:rsidRPr="001B3016">
        <w:rPr>
          <w:rFonts w:ascii="Arial" w:hAnsi="Arial" w:cs="Arial"/>
          <w:color w:val="242729"/>
          <w:sz w:val="23"/>
          <w:szCs w:val="23"/>
          <w:lang w:val="en-US"/>
        </w:rPr>
        <w:t>http.sslVerify</w:t>
      </w:r>
      <w:proofErr w:type="spellEnd"/>
      <w:r w:rsidRPr="001B3016">
        <w:rPr>
          <w:rFonts w:ascii="Arial" w:hAnsi="Arial" w:cs="Arial"/>
          <w:color w:val="242729"/>
          <w:sz w:val="23"/>
          <w:szCs w:val="23"/>
          <w:lang w:val="en-US"/>
        </w:rPr>
        <w:t xml:space="preserve"> false</w:t>
      </w:r>
    </w:p>
    <w:p w14:paraId="2446DFE8" w14:textId="77777777" w:rsidR="001B3016" w:rsidRDefault="001B3016" w:rsidP="001B3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git config --global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http.sslVerify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false</w:t>
      </w:r>
    </w:p>
    <w:p w14:paraId="39148F71" w14:textId="77777777" w:rsidR="004E4A17" w:rsidRDefault="004E4A17" w:rsidP="00C56338"/>
    <w:p w14:paraId="3F0E051C" w14:textId="77777777" w:rsidR="001B3016" w:rsidRDefault="001B3016" w:rsidP="00C56338"/>
    <w:p w14:paraId="0D3E1ED6" w14:textId="77777777" w:rsidR="001B3016" w:rsidRDefault="001B3016" w:rsidP="00C56338"/>
    <w:p w14:paraId="182F7BCE" w14:textId="17E6D320" w:rsidR="009A1898" w:rsidRDefault="00B15AF6" w:rsidP="00C56338">
      <w:r>
        <w:t xml:space="preserve">1/ Sur la page </w:t>
      </w:r>
      <w:proofErr w:type="spellStart"/>
      <w:r>
        <w:t>GitLab</w:t>
      </w:r>
      <w:proofErr w:type="spellEnd"/>
      <w:r>
        <w:t xml:space="preserve">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</w:t>
      </w:r>
      <w:proofErr w:type="spellStart"/>
      <w:r>
        <w:t>un</w:t>
      </w:r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 xml:space="preserve">enkins, installer les plugins </w:t>
      </w:r>
      <w:proofErr w:type="spellStart"/>
      <w:r>
        <w:t>GitLab</w:t>
      </w:r>
      <w:proofErr w:type="spellEnd"/>
      <w:r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55FF6F83" w:rsidR="007214C2" w:rsidRDefault="007214C2" w:rsidP="00B15AF6">
      <w:r>
        <w:t xml:space="preserve">3/ Puis dans Jenkins, déclarer des </w:t>
      </w:r>
      <w:proofErr w:type="spellStart"/>
      <w:r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</w:t>
      </w:r>
      <w:r w:rsidR="007F1993">
        <w:t>o</w:t>
      </w:r>
      <w:r w:rsidR="00A2791D">
        <w:t>ken</w:t>
      </w:r>
      <w:proofErr w:type="spellEnd"/>
      <w:r w:rsidR="00A2791D">
        <w:t>.</w:t>
      </w:r>
    </w:p>
    <w:p w14:paraId="3D3255A0" w14:textId="708C6148" w:rsidR="00A2791D" w:rsidRDefault="007F1993" w:rsidP="00B15AF6">
      <w:r>
        <w:rPr>
          <w:noProof/>
        </w:rPr>
        <w:lastRenderedPageBreak/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11B1F7CB" w:rsidR="00591A11" w:rsidRDefault="00591A11" w:rsidP="00B15AF6"/>
    <w:p w14:paraId="737BD786" w14:textId="6AE9C221" w:rsidR="007A7314" w:rsidRPr="00B15AF6" w:rsidRDefault="007A7314" w:rsidP="00B15AF6">
      <w:r>
        <w:rPr>
          <w:noProof/>
        </w:rPr>
        <w:lastRenderedPageBreak/>
        <w:drawing>
          <wp:inline distT="0" distB="0" distL="0" distR="0" wp14:anchorId="24C96154" wp14:editId="7CAD5CFE">
            <wp:extent cx="5760720" cy="1971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987" w14:textId="0EE6B528" w:rsidR="00C56338" w:rsidRDefault="00912D86" w:rsidP="00B15AF6">
      <w:proofErr w:type="spellStart"/>
      <w:r>
        <w:t>Creation</w:t>
      </w:r>
      <w:proofErr w:type="spellEnd"/>
      <w:r>
        <w:t xml:space="preserve"> du </w:t>
      </w:r>
      <w:proofErr w:type="spellStart"/>
      <w:r>
        <w:t>webhook</w:t>
      </w:r>
      <w:proofErr w:type="spellEnd"/>
      <w:r>
        <w:t xml:space="preserve"> pour lancer la CI sur push</w:t>
      </w:r>
    </w:p>
    <w:p w14:paraId="43C08A89" w14:textId="4C8F7CCA" w:rsidR="00912D86" w:rsidRDefault="00912D86" w:rsidP="00B15AF6"/>
    <w:p w14:paraId="37B3351D" w14:textId="1DB3BC19" w:rsidR="00912D86" w:rsidRDefault="00912D86" w:rsidP="00B15AF6">
      <w:r>
        <w:t>Dans Jenkins :</w:t>
      </w:r>
    </w:p>
    <w:p w14:paraId="1343D364" w14:textId="1FE6AD8B" w:rsidR="00163190" w:rsidRDefault="00163190" w:rsidP="00B15AF6">
      <w:proofErr w:type="spellStart"/>
      <w:r>
        <w:t>Creation</w:t>
      </w:r>
      <w:proofErr w:type="spellEnd"/>
      <w:r>
        <w:t xml:space="preserve"> d’un </w:t>
      </w:r>
      <w:proofErr w:type="spellStart"/>
      <w:r>
        <w:t>token</w:t>
      </w:r>
      <w:proofErr w:type="spellEnd"/>
      <w:r>
        <w:t xml:space="preserve"> dans la rubrique « Ce qui déclenche le </w:t>
      </w:r>
      <w:proofErr w:type="spellStart"/>
      <w:r>
        <w:t>build</w:t>
      </w:r>
      <w:proofErr w:type="spellEnd"/>
      <w:r>
        <w:t> »</w:t>
      </w:r>
    </w:p>
    <w:p w14:paraId="617E899B" w14:textId="0C5AD807" w:rsidR="00912D86" w:rsidRDefault="00912D86" w:rsidP="00B15AF6">
      <w:r>
        <w:rPr>
          <w:noProof/>
        </w:rPr>
        <w:drawing>
          <wp:inline distT="0" distB="0" distL="0" distR="0" wp14:anchorId="615F82D1" wp14:editId="2E5BAD17">
            <wp:extent cx="5760720" cy="299085"/>
            <wp:effectExtent l="0" t="0" r="0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3819" w14:textId="665AC95B" w:rsidR="001B0467" w:rsidRDefault="001B0467" w:rsidP="00B15AF6"/>
    <w:p w14:paraId="43EBA3B1" w14:textId="3BF1092A" w:rsidR="001B0467" w:rsidRDefault="001B0467" w:rsidP="00B15AF6">
      <w:r>
        <w:t xml:space="preserve">Puis dans </w:t>
      </w:r>
      <w:proofErr w:type="spellStart"/>
      <w:r>
        <w:t>GitLab</w:t>
      </w:r>
      <w:proofErr w:type="spellEnd"/>
    </w:p>
    <w:p w14:paraId="28F96813" w14:textId="042CA654" w:rsidR="001B0467" w:rsidRDefault="001B0467" w:rsidP="00B15AF6">
      <w:r>
        <w:rPr>
          <w:noProof/>
        </w:rPr>
        <w:drawing>
          <wp:inline distT="0" distB="0" distL="0" distR="0" wp14:anchorId="3FF5967E" wp14:editId="05B376A3">
            <wp:extent cx="5760720" cy="1995170"/>
            <wp:effectExtent l="0" t="0" r="0" b="508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D78A" w14:textId="77777777" w:rsidR="00AB0AAD" w:rsidRDefault="00AB0AAD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178416E9" w14:textId="3845441D" w:rsidR="008876DC" w:rsidRPr="004F219A" w:rsidRDefault="00B64F2B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L’intégration continue</w:t>
      </w:r>
      <w:bookmarkEnd w:id="13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177D5950" w14:textId="699C4404" w:rsidR="001F0062" w:rsidRDefault="001F006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remière chose : Installer le plugin Docker dans Jenkins.</w:t>
      </w:r>
    </w:p>
    <w:p w14:paraId="2AEA475D" w14:textId="77777777" w:rsidR="001F0062" w:rsidRDefault="001F0062" w:rsidP="004F219A">
      <w:pPr>
        <w:rPr>
          <w:rStyle w:val="Accentuationlgre"/>
          <w:i w:val="0"/>
          <w:iCs w:val="0"/>
        </w:rPr>
      </w:pPr>
    </w:p>
    <w:p w14:paraId="5F94D07E" w14:textId="693E5630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33686E10" w14:textId="48533D12" w:rsidR="00FE1770" w:rsidRDefault="00FE1770" w:rsidP="004F219A">
      <w:pPr>
        <w:rPr>
          <w:rStyle w:val="Accentuationlgre"/>
          <w:i w:val="0"/>
          <w:iCs w:val="0"/>
        </w:rPr>
      </w:pPr>
    </w:p>
    <w:p w14:paraId="3C5AAC89" w14:textId="22F8B966" w:rsidR="00FE1770" w:rsidRPr="0071677B" w:rsidRDefault="00FE1770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>Etape 1 </w:t>
      </w:r>
      <w:r w:rsidR="006A14D1" w:rsidRPr="0071677B">
        <w:rPr>
          <w:rStyle w:val="Accentuationlgre"/>
          <w:b/>
          <w:bCs/>
          <w:i w:val="0"/>
          <w:iCs w:val="0"/>
        </w:rPr>
        <w:t xml:space="preserve">et 2 </w:t>
      </w:r>
      <w:r w:rsidRPr="0071677B">
        <w:rPr>
          <w:rStyle w:val="Accentuationlgre"/>
          <w:b/>
          <w:bCs/>
          <w:i w:val="0"/>
          <w:iCs w:val="0"/>
        </w:rPr>
        <w:t xml:space="preserve">: </w:t>
      </w:r>
      <w:r w:rsidR="002261E2" w:rsidRPr="0071677B">
        <w:rPr>
          <w:rStyle w:val="Accentuationlgre"/>
          <w:b/>
          <w:bCs/>
          <w:i w:val="0"/>
          <w:iCs w:val="0"/>
        </w:rPr>
        <w:t xml:space="preserve">Lancement </w:t>
      </w:r>
      <w:r w:rsidR="00AB7EDA" w:rsidRPr="0071677B">
        <w:rPr>
          <w:rStyle w:val="Accentuationlgre"/>
          <w:b/>
          <w:bCs/>
          <w:i w:val="0"/>
          <w:iCs w:val="0"/>
        </w:rPr>
        <w:t>du pipeline CI</w:t>
      </w:r>
      <w:r w:rsidR="002261E2" w:rsidRPr="0071677B">
        <w:rPr>
          <w:rStyle w:val="Accentuationlgre"/>
          <w:b/>
          <w:bCs/>
          <w:i w:val="0"/>
          <w:iCs w:val="0"/>
        </w:rPr>
        <w:t xml:space="preserve"> lors d’un push sur </w:t>
      </w:r>
      <w:proofErr w:type="spellStart"/>
      <w:r w:rsidR="002261E2" w:rsidRPr="0071677B">
        <w:rPr>
          <w:rStyle w:val="Accentuationlgre"/>
          <w:b/>
          <w:bCs/>
          <w:i w:val="0"/>
          <w:iCs w:val="0"/>
        </w:rPr>
        <w:t>GitLab</w:t>
      </w:r>
      <w:proofErr w:type="spellEnd"/>
    </w:p>
    <w:p w14:paraId="75037391" w14:textId="44B7AFC8" w:rsidR="00AB7EDA" w:rsidRDefault="00AB7EDA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cela, dans le configuration du projet, il suffit de cocher la case</w:t>
      </w:r>
      <w:r w:rsidR="00E317C6">
        <w:rPr>
          <w:rStyle w:val="Accentuationlgre"/>
          <w:i w:val="0"/>
          <w:iCs w:val="0"/>
        </w:rPr>
        <w:t xml:space="preserve"> </w:t>
      </w:r>
      <w:r w:rsidR="00E317C6" w:rsidRPr="00E317C6">
        <w:rPr>
          <w:rStyle w:val="Accentuationlgre"/>
        </w:rPr>
        <w:t>« </w:t>
      </w:r>
      <w:proofErr w:type="spellStart"/>
      <w:r w:rsidR="00E317C6" w:rsidRPr="00E317C6">
        <w:rPr>
          <w:rStyle w:val="Accentuationlgre"/>
        </w:rPr>
        <w:t>Build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when</w:t>
      </w:r>
      <w:proofErr w:type="spellEnd"/>
      <w:r w:rsidR="00E317C6" w:rsidRPr="00E317C6">
        <w:rPr>
          <w:rStyle w:val="Accentuationlgre"/>
        </w:rPr>
        <w:t xml:space="preserve"> a </w:t>
      </w:r>
      <w:proofErr w:type="spellStart"/>
      <w:r w:rsidR="00E317C6" w:rsidRPr="00E317C6">
        <w:rPr>
          <w:rStyle w:val="Accentuationlgre"/>
        </w:rPr>
        <w:t>change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is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pushed</w:t>
      </w:r>
      <w:proofErr w:type="spellEnd"/>
      <w:r w:rsidR="00E317C6" w:rsidRPr="00E317C6">
        <w:rPr>
          <w:rStyle w:val="Accentuationlgre"/>
        </w:rPr>
        <w:t xml:space="preserve"> to </w:t>
      </w:r>
      <w:proofErr w:type="spellStart"/>
      <w:r w:rsidR="00E317C6" w:rsidRPr="00E317C6">
        <w:rPr>
          <w:rStyle w:val="Accentuationlgre"/>
        </w:rPr>
        <w:t>GitLab</w:t>
      </w:r>
      <w:proofErr w:type="spellEnd"/>
      <w:r w:rsidR="00E317C6" w:rsidRPr="00E317C6">
        <w:rPr>
          <w:rStyle w:val="Accentuationlgre"/>
        </w:rPr>
        <w:t xml:space="preserve"> </w:t>
      </w:r>
      <w:proofErr w:type="spellStart"/>
      <w:r w:rsidR="00E317C6" w:rsidRPr="00E317C6">
        <w:rPr>
          <w:rStyle w:val="Accentuationlgre"/>
        </w:rPr>
        <w:t>webhook</w:t>
      </w:r>
      <w:proofErr w:type="spellEnd"/>
      <w:r w:rsidR="00E317C6">
        <w:rPr>
          <w:rStyle w:val="Accentuationlgre"/>
          <w:i w:val="0"/>
          <w:iCs w:val="0"/>
        </w:rPr>
        <w:t> » dans la rubrique « </w:t>
      </w:r>
      <w:r w:rsidR="00E317C6" w:rsidRPr="00E317C6">
        <w:rPr>
          <w:rStyle w:val="Accentuationlgre"/>
        </w:rPr>
        <w:t xml:space="preserve">Ce qui </w:t>
      </w:r>
      <w:proofErr w:type="spellStart"/>
      <w:r w:rsidR="00E317C6" w:rsidRPr="00E317C6">
        <w:rPr>
          <w:rStyle w:val="Accentuationlgre"/>
        </w:rPr>
        <w:t>déclence</w:t>
      </w:r>
      <w:proofErr w:type="spellEnd"/>
      <w:r w:rsidR="00E317C6" w:rsidRPr="00E317C6">
        <w:rPr>
          <w:rStyle w:val="Accentuationlgre"/>
        </w:rPr>
        <w:t xml:space="preserve"> le </w:t>
      </w:r>
      <w:proofErr w:type="spellStart"/>
      <w:r w:rsidR="00E317C6" w:rsidRPr="00E317C6">
        <w:rPr>
          <w:rStyle w:val="Accentuationlgre"/>
        </w:rPr>
        <w:t>build</w:t>
      </w:r>
      <w:proofErr w:type="spellEnd"/>
      <w:r w:rsidR="00E317C6">
        <w:rPr>
          <w:rStyle w:val="Accentuationlgre"/>
          <w:i w:val="0"/>
          <w:iCs w:val="0"/>
        </w:rPr>
        <w:t> »</w:t>
      </w:r>
      <w:r w:rsidR="00723232">
        <w:rPr>
          <w:rStyle w:val="Accentuationlgre"/>
          <w:i w:val="0"/>
          <w:iCs w:val="0"/>
        </w:rPr>
        <w:t>.</w:t>
      </w:r>
    </w:p>
    <w:p w14:paraId="55DF6F16" w14:textId="6C2C3ADB" w:rsidR="00723232" w:rsidRDefault="0072323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Assurer vous que la case « </w:t>
      </w:r>
      <w:r w:rsidRPr="00723232">
        <w:rPr>
          <w:rStyle w:val="Accentuationlgre"/>
        </w:rPr>
        <w:t xml:space="preserve">push </w:t>
      </w:r>
      <w:proofErr w:type="spellStart"/>
      <w:r w:rsidRPr="00723232">
        <w:rPr>
          <w:rStyle w:val="Accentuationlgre"/>
        </w:rPr>
        <w:t>event</w:t>
      </w:r>
      <w:proofErr w:type="spellEnd"/>
      <w:r>
        <w:rPr>
          <w:rStyle w:val="Accentuationlgre"/>
          <w:i w:val="0"/>
          <w:iCs w:val="0"/>
        </w:rPr>
        <w:t> » soit également cochée.</w:t>
      </w:r>
    </w:p>
    <w:p w14:paraId="15DCBAA3" w14:textId="48FB4067" w:rsidR="002261E2" w:rsidRDefault="002261E2" w:rsidP="004F219A">
      <w:pPr>
        <w:rPr>
          <w:rStyle w:val="Accentuationlgre"/>
          <w:i w:val="0"/>
          <w:iCs w:val="0"/>
        </w:rPr>
      </w:pPr>
    </w:p>
    <w:p w14:paraId="69E28775" w14:textId="52C82F74" w:rsidR="00AB7EDA" w:rsidRDefault="00723232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64D153A0" wp14:editId="6B9942F7">
            <wp:extent cx="5760720" cy="62611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D53" w14:textId="678C24D2" w:rsidR="00E317C6" w:rsidRDefault="00E317C6" w:rsidP="004F219A">
      <w:pPr>
        <w:rPr>
          <w:rStyle w:val="Accentuationlgre"/>
          <w:i w:val="0"/>
          <w:iCs w:val="0"/>
        </w:rPr>
      </w:pPr>
    </w:p>
    <w:p w14:paraId="066D8D2B" w14:textId="11F4E324" w:rsidR="00E317C6" w:rsidRPr="0071677B" w:rsidRDefault="00E317C6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 w:rsidR="006A14D1" w:rsidRPr="0071677B">
        <w:rPr>
          <w:rStyle w:val="Accentuationlgre"/>
          <w:b/>
          <w:bCs/>
          <w:i w:val="0"/>
          <w:iCs w:val="0"/>
        </w:rPr>
        <w:t>3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6A14D1" w:rsidRPr="0071677B">
        <w:rPr>
          <w:rStyle w:val="Accentuationlgre"/>
          <w:b/>
          <w:bCs/>
          <w:i w:val="0"/>
          <w:iCs w:val="0"/>
        </w:rPr>
        <w:t xml:space="preserve">Récupération du code sur </w:t>
      </w:r>
      <w:proofErr w:type="spellStart"/>
      <w:r w:rsidR="006A14D1" w:rsidRPr="0071677B">
        <w:rPr>
          <w:rStyle w:val="Accentuationlgre"/>
          <w:b/>
          <w:bCs/>
          <w:i w:val="0"/>
          <w:iCs w:val="0"/>
        </w:rPr>
        <w:t>GitLab</w:t>
      </w:r>
      <w:proofErr w:type="spellEnd"/>
    </w:p>
    <w:p w14:paraId="7ABA8A61" w14:textId="4B2EFCEB" w:rsidR="000D6A70" w:rsidRDefault="000D6A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télécharger la source</w:t>
      </w:r>
      <w:r w:rsidR="00087D3E">
        <w:rPr>
          <w:rStyle w:val="Accentuationlgre"/>
          <w:i w:val="0"/>
          <w:iCs w:val="0"/>
        </w:rPr>
        <w:t xml:space="preserve"> du repository </w:t>
      </w:r>
      <w:proofErr w:type="spellStart"/>
      <w:r w:rsidR="00087D3E">
        <w:rPr>
          <w:rStyle w:val="Accentuationlgre"/>
          <w:i w:val="0"/>
          <w:iCs w:val="0"/>
        </w:rPr>
        <w:t>GitLab</w:t>
      </w:r>
      <w:proofErr w:type="spellEnd"/>
      <w:r w:rsidR="00087D3E">
        <w:rPr>
          <w:rStyle w:val="Accentuationlgre"/>
          <w:i w:val="0"/>
          <w:iCs w:val="0"/>
        </w:rPr>
        <w:t xml:space="preserve">, il suffit d’ajouter l’URL du projet dans </w:t>
      </w:r>
      <w:r w:rsidR="0071677B">
        <w:rPr>
          <w:rStyle w:val="Accentuationlgre"/>
          <w:i w:val="0"/>
          <w:iCs w:val="0"/>
        </w:rPr>
        <w:t>la « </w:t>
      </w:r>
      <w:r w:rsidR="0071677B" w:rsidRPr="0071677B">
        <w:rPr>
          <w:rStyle w:val="Accentuationlgre"/>
        </w:rPr>
        <w:t>Gestion de code source </w:t>
      </w:r>
      <w:r w:rsidR="0071677B">
        <w:rPr>
          <w:rStyle w:val="Accentuationlgre"/>
          <w:i w:val="0"/>
          <w:iCs w:val="0"/>
        </w:rPr>
        <w:t>»</w:t>
      </w:r>
    </w:p>
    <w:p w14:paraId="64A9AF1E" w14:textId="1416A639" w:rsidR="0071677B" w:rsidRDefault="0071677B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089D5F68" wp14:editId="69A5AE25">
            <wp:extent cx="5760720" cy="856615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97F2" w14:textId="2D9A7EBE" w:rsidR="0071677B" w:rsidRDefault="0071677B" w:rsidP="004F219A">
      <w:pPr>
        <w:rPr>
          <w:rStyle w:val="Accentuationlgre"/>
          <w:i w:val="0"/>
          <w:iCs w:val="0"/>
        </w:rPr>
      </w:pPr>
    </w:p>
    <w:p w14:paraId="1AFD1C9D" w14:textId="3E9F8A20" w:rsidR="0071677B" w:rsidRPr="0071677B" w:rsidRDefault="0071677B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4 : </w:t>
      </w:r>
      <w:r w:rsidR="00CE68D4">
        <w:rPr>
          <w:rStyle w:val="Accentuationlgre"/>
          <w:b/>
          <w:bCs/>
          <w:i w:val="0"/>
          <w:iCs w:val="0"/>
        </w:rPr>
        <w:t xml:space="preserve">Monter un container Docker via le </w:t>
      </w:r>
      <w:proofErr w:type="spellStart"/>
      <w:r w:rsidR="00CE68D4">
        <w:rPr>
          <w:rStyle w:val="Accentuationlgre"/>
          <w:b/>
          <w:bCs/>
          <w:i w:val="0"/>
          <w:iCs w:val="0"/>
        </w:rPr>
        <w:t>Dockerfile</w:t>
      </w:r>
      <w:proofErr w:type="spellEnd"/>
      <w:r w:rsidR="00CE68D4">
        <w:rPr>
          <w:rStyle w:val="Accentuationlgre"/>
          <w:b/>
          <w:bCs/>
          <w:i w:val="0"/>
          <w:iCs w:val="0"/>
        </w:rPr>
        <w:t xml:space="preserve"> </w:t>
      </w:r>
      <w:proofErr w:type="spellStart"/>
      <w:r w:rsidR="00CE68D4">
        <w:rPr>
          <w:rStyle w:val="Accentuationlgre"/>
          <w:b/>
          <w:bCs/>
          <w:i w:val="0"/>
          <w:iCs w:val="0"/>
        </w:rPr>
        <w:t>simple_api</w:t>
      </w:r>
      <w:proofErr w:type="spellEnd"/>
    </w:p>
    <w:p w14:paraId="77BCE9BE" w14:textId="32DA7078" w:rsidR="004A6AE1" w:rsidRDefault="00F7328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Puis-ce que le </w:t>
      </w:r>
      <w:r w:rsidR="000B48F1">
        <w:rPr>
          <w:rStyle w:val="Accentuationlgre"/>
          <w:i w:val="0"/>
          <w:iCs w:val="0"/>
        </w:rPr>
        <w:t>repo local est téléchargé intégralement lors de l’étape précédente dans la racine du container</w:t>
      </w:r>
      <w:r w:rsidR="008B7ACF">
        <w:rPr>
          <w:rStyle w:val="Accentuationlgre"/>
          <w:i w:val="0"/>
          <w:iCs w:val="0"/>
        </w:rPr>
        <w:t xml:space="preserve">, nous pouvons monter notre image grâce à la commande </w:t>
      </w:r>
      <w:proofErr w:type="spellStart"/>
      <w:r w:rsidR="008B7ACF">
        <w:rPr>
          <w:rStyle w:val="Accentuationlgre"/>
          <w:i w:val="0"/>
          <w:iCs w:val="0"/>
        </w:rPr>
        <w:t>build</w:t>
      </w:r>
      <w:proofErr w:type="spellEnd"/>
      <w:r w:rsidR="008B7ACF">
        <w:rPr>
          <w:rStyle w:val="Accentuationlgre"/>
          <w:i w:val="0"/>
          <w:iCs w:val="0"/>
        </w:rPr>
        <w:t xml:space="preserve"> en navigant de façon classique dans les dossiers du « repo ».</w:t>
      </w:r>
    </w:p>
    <w:p w14:paraId="011974BA" w14:textId="77777777" w:rsidR="008B7ACF" w:rsidRDefault="008B7ACF" w:rsidP="004F219A">
      <w:pPr>
        <w:rPr>
          <w:rStyle w:val="Accentuationlgre"/>
          <w:i w:val="0"/>
          <w:iCs w:val="0"/>
        </w:rPr>
      </w:pPr>
    </w:p>
    <w:p w14:paraId="34C24E3D" w14:textId="489FC1D6" w:rsidR="0071677B" w:rsidRDefault="004A6AE1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773744D4" wp14:editId="0397A94F">
            <wp:extent cx="5760720" cy="86106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0669" w14:textId="056AF143" w:rsidR="008B7ACF" w:rsidRDefault="008B7ACF" w:rsidP="004F219A">
      <w:pPr>
        <w:rPr>
          <w:rStyle w:val="Accentuationlgre"/>
          <w:i w:val="0"/>
          <w:iCs w:val="0"/>
        </w:rPr>
      </w:pPr>
    </w:p>
    <w:p w14:paraId="72B65C32" w14:textId="6A4D5AA5" w:rsidR="0011232C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Le résultat de la console :</w:t>
      </w:r>
    </w:p>
    <w:p w14:paraId="349B5032" w14:textId="4560695A" w:rsidR="00612E15" w:rsidRDefault="00612E15">
      <w:pPr>
        <w:spacing w:after="160"/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br w:type="page"/>
      </w:r>
    </w:p>
    <w:p w14:paraId="1EB67DB6" w14:textId="77777777" w:rsidR="00612E15" w:rsidRDefault="00612E15" w:rsidP="004F219A">
      <w:pPr>
        <w:rPr>
          <w:rStyle w:val="Accentuationlgre"/>
          <w:i w:val="0"/>
          <w:iCs w:val="0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4926"/>
        <w:gridCol w:w="5891"/>
      </w:tblGrid>
      <w:tr w:rsidR="00612E15" w14:paraId="5EE69D66" w14:textId="77777777" w:rsidTr="00612E15">
        <w:tc>
          <w:tcPr>
            <w:tcW w:w="5387" w:type="dxa"/>
          </w:tcPr>
          <w:p w14:paraId="5D0B1DE4" w14:textId="504493B5" w:rsidR="0011232C" w:rsidRPr="00612E15" w:rsidRDefault="0011232C" w:rsidP="004F219A">
            <w:pPr>
              <w:rPr>
                <w:rStyle w:val="Accentuationlgre"/>
                <w:b/>
                <w:bCs/>
                <w:i w:val="0"/>
                <w:iCs w:val="0"/>
              </w:rPr>
            </w:pPr>
            <w:r w:rsidRPr="00612E15">
              <w:rPr>
                <w:rStyle w:val="Accentuationlgre"/>
                <w:b/>
                <w:bCs/>
                <w:i w:val="0"/>
                <w:iCs w:val="0"/>
              </w:rPr>
              <w:t xml:space="preserve">Début du </w:t>
            </w:r>
            <w:proofErr w:type="spellStart"/>
            <w:r w:rsidRPr="00612E15">
              <w:rPr>
                <w:rStyle w:val="Accentuationlgre"/>
                <w:b/>
                <w:bCs/>
                <w:i w:val="0"/>
                <w:iCs w:val="0"/>
              </w:rPr>
              <w:t>build</w:t>
            </w:r>
            <w:proofErr w:type="spellEnd"/>
          </w:p>
        </w:tc>
        <w:tc>
          <w:tcPr>
            <w:tcW w:w="5103" w:type="dxa"/>
          </w:tcPr>
          <w:p w14:paraId="0E86A7F8" w14:textId="3B05175F" w:rsidR="0011232C" w:rsidRPr="00612E15" w:rsidRDefault="0011232C" w:rsidP="004F219A">
            <w:pPr>
              <w:rPr>
                <w:rStyle w:val="Accentuationlgre"/>
                <w:b/>
                <w:bCs/>
                <w:i w:val="0"/>
                <w:iCs w:val="0"/>
              </w:rPr>
            </w:pPr>
            <w:r w:rsidRPr="00612E15">
              <w:rPr>
                <w:rStyle w:val="Accentuationlgre"/>
                <w:b/>
                <w:bCs/>
                <w:i w:val="0"/>
                <w:iCs w:val="0"/>
              </w:rPr>
              <w:t xml:space="preserve"> </w:t>
            </w:r>
            <w:proofErr w:type="spellStart"/>
            <w:r w:rsidR="005C14F8" w:rsidRPr="00612E15">
              <w:rPr>
                <w:rStyle w:val="Accentuationlgre"/>
                <w:b/>
                <w:bCs/>
                <w:i w:val="0"/>
                <w:iCs w:val="0"/>
              </w:rPr>
              <w:t>Build</w:t>
            </w:r>
            <w:proofErr w:type="spellEnd"/>
            <w:r w:rsidR="005C14F8" w:rsidRPr="00612E15">
              <w:rPr>
                <w:rStyle w:val="Accentuationlgre"/>
                <w:b/>
                <w:bCs/>
                <w:i w:val="0"/>
                <w:iCs w:val="0"/>
              </w:rPr>
              <w:t xml:space="preserve"> </w:t>
            </w:r>
            <w:r w:rsidR="00612E15">
              <w:rPr>
                <w:rStyle w:val="Accentuationlgre"/>
                <w:b/>
                <w:bCs/>
                <w:i w:val="0"/>
                <w:iCs w:val="0"/>
              </w:rPr>
              <w:t xml:space="preserve">après téléchargement des </w:t>
            </w:r>
            <w:r w:rsidR="00C758F0">
              <w:rPr>
                <w:rStyle w:val="Accentuationlgre"/>
                <w:b/>
                <w:bCs/>
                <w:i w:val="0"/>
                <w:iCs w:val="0"/>
              </w:rPr>
              <w:t>images</w:t>
            </w:r>
          </w:p>
        </w:tc>
      </w:tr>
      <w:tr w:rsidR="00612E15" w14:paraId="48950ED2" w14:textId="77777777" w:rsidTr="00612E15">
        <w:tc>
          <w:tcPr>
            <w:tcW w:w="5387" w:type="dxa"/>
          </w:tcPr>
          <w:p w14:paraId="503136C2" w14:textId="36B7A1A9" w:rsidR="0011232C" w:rsidRDefault="0011232C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3DC190AF" wp14:editId="45D85D92">
                  <wp:extent cx="2988063" cy="4294023"/>
                  <wp:effectExtent l="0" t="0" r="317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88" cy="430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0E8F1D" w14:textId="3CC14214" w:rsidR="0011232C" w:rsidRDefault="00612E15" w:rsidP="004F219A">
            <w:pPr>
              <w:rPr>
                <w:rStyle w:val="Accentuationlgre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5D10C863" wp14:editId="179C82A9">
                  <wp:extent cx="3603754" cy="3489350"/>
                  <wp:effectExtent l="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288" cy="352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016EE" w14:textId="77777777" w:rsidR="0011232C" w:rsidRDefault="0011232C" w:rsidP="004F219A">
      <w:pPr>
        <w:rPr>
          <w:rStyle w:val="Accentuationlgre"/>
          <w:i w:val="0"/>
          <w:iCs w:val="0"/>
        </w:rPr>
      </w:pPr>
    </w:p>
    <w:p w14:paraId="045B8A24" w14:textId="40812D67" w:rsidR="0011232C" w:rsidRDefault="0011232C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 </w:t>
      </w:r>
    </w:p>
    <w:p w14:paraId="794D6EC3" w14:textId="0C80CCC0" w:rsidR="002B1EBF" w:rsidRDefault="00B73F48" w:rsidP="00201D45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5</w:t>
      </w:r>
      <w:r w:rsidR="00201D45">
        <w:rPr>
          <w:rStyle w:val="Accentuationlgre"/>
          <w:b/>
          <w:bCs/>
          <w:i w:val="0"/>
          <w:iCs w:val="0"/>
        </w:rPr>
        <w:t xml:space="preserve">.1 : </w:t>
      </w:r>
      <w:r w:rsidR="006E4477">
        <w:rPr>
          <w:rStyle w:val="Accentuationlgre"/>
          <w:b/>
          <w:bCs/>
          <w:i w:val="0"/>
          <w:iCs w:val="0"/>
        </w:rPr>
        <w:t>Démarrer le container</w:t>
      </w:r>
    </w:p>
    <w:p w14:paraId="4936DBEB" w14:textId="0BA80D00" w:rsidR="00201D45" w:rsidRDefault="0044767A" w:rsidP="00201D45">
      <w:pPr>
        <w:rPr>
          <w:rStyle w:val="Accentuationlgre"/>
          <w:i w:val="0"/>
          <w:iCs w:val="0"/>
        </w:rPr>
      </w:pPr>
      <w:proofErr w:type="spellStart"/>
      <w:r>
        <w:rPr>
          <w:rStyle w:val="Accentuationlgre"/>
          <w:i w:val="0"/>
          <w:iCs w:val="0"/>
        </w:rPr>
        <w:t>La</w:t>
      </w:r>
      <w:proofErr w:type="spellEnd"/>
      <w:r>
        <w:rPr>
          <w:rStyle w:val="Accentuationlgre"/>
          <w:i w:val="0"/>
          <w:iCs w:val="0"/>
        </w:rPr>
        <w:t xml:space="preserve"> encore, nous allons nous appuyer sur une commande docker classique : docker run.</w:t>
      </w:r>
    </w:p>
    <w:p w14:paraId="49076E46" w14:textId="3CAACB5E" w:rsidR="0044767A" w:rsidRDefault="00B73C19" w:rsidP="00201D45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186AB8CA" wp14:editId="68C357F3">
            <wp:extent cx="5760720" cy="82613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A970" w14:textId="77777777" w:rsidR="002B610B" w:rsidRPr="00201D45" w:rsidRDefault="002B610B" w:rsidP="00201D45">
      <w:pPr>
        <w:rPr>
          <w:rStyle w:val="Accentuationlgre"/>
          <w:i w:val="0"/>
          <w:iCs w:val="0"/>
        </w:rPr>
      </w:pPr>
    </w:p>
    <w:p w14:paraId="56BD49E6" w14:textId="3F600DBD" w:rsidR="002B1EBF" w:rsidRPr="00201D45" w:rsidRDefault="00201D45" w:rsidP="00201D45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 xml:space="preserve">5.2 : </w:t>
      </w:r>
      <w:r w:rsidR="008F0CA1" w:rsidRPr="00201D45">
        <w:rPr>
          <w:rStyle w:val="Accentuationlgre"/>
          <w:b/>
          <w:bCs/>
          <w:i w:val="0"/>
          <w:iCs w:val="0"/>
        </w:rPr>
        <w:t xml:space="preserve">Lancer une commande </w:t>
      </w:r>
      <w:proofErr w:type="spellStart"/>
      <w:r w:rsidR="008F0CA1" w:rsidRPr="00201D45">
        <w:rPr>
          <w:rStyle w:val="Accentuationlgre"/>
          <w:b/>
          <w:bCs/>
          <w:i w:val="0"/>
          <w:iCs w:val="0"/>
        </w:rPr>
        <w:t>curl</w:t>
      </w:r>
      <w:proofErr w:type="spellEnd"/>
      <w:r w:rsidR="008F0CA1" w:rsidRPr="00201D45">
        <w:rPr>
          <w:rStyle w:val="Accentuationlgre"/>
          <w:b/>
          <w:bCs/>
          <w:i w:val="0"/>
          <w:iCs w:val="0"/>
        </w:rPr>
        <w:t xml:space="preserve"> pour s’assurer que l’application fonction</w:t>
      </w:r>
    </w:p>
    <w:p w14:paraId="7A813F18" w14:textId="2C5761D5" w:rsidR="00B73F48" w:rsidRDefault="00B73C19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Pour lancer une commande </w:t>
      </w:r>
      <w:proofErr w:type="spellStart"/>
      <w:r>
        <w:rPr>
          <w:rStyle w:val="Accentuationlgre"/>
          <w:i w:val="0"/>
          <w:iCs w:val="0"/>
        </w:rPr>
        <w:t>curl</w:t>
      </w:r>
      <w:proofErr w:type="spellEnd"/>
      <w:r w:rsidR="00D5469F">
        <w:rPr>
          <w:rStyle w:val="Accentuationlgre"/>
          <w:i w:val="0"/>
          <w:iCs w:val="0"/>
        </w:rPr>
        <w:t xml:space="preserve">, il faut juste comprendre le principe suivant : notre application n’a pas d’accès à un réseau externe. Elle n’a donc pas </w:t>
      </w:r>
      <w:r w:rsidR="00023AE4">
        <w:rPr>
          <w:rStyle w:val="Accentuationlgre"/>
          <w:i w:val="0"/>
          <w:iCs w:val="0"/>
        </w:rPr>
        <w:t xml:space="preserve">d’adresse IP. Pour accéder à l’application, nous utiliserons donc </w:t>
      </w:r>
      <w:hyperlink r:id="rId44" w:history="1">
        <w:r w:rsidR="00023AE4" w:rsidRPr="00903FB2">
          <w:rPr>
            <w:rStyle w:val="Lienhypertexte"/>
            <w:sz w:val="20"/>
          </w:rPr>
          <w:t>https://0.0.0.0:5000</w:t>
        </w:r>
      </w:hyperlink>
      <w:r w:rsidR="00023AE4">
        <w:rPr>
          <w:rStyle w:val="Accentuationlgre"/>
          <w:i w:val="0"/>
          <w:iCs w:val="0"/>
        </w:rPr>
        <w:t>.</w:t>
      </w:r>
    </w:p>
    <w:p w14:paraId="60440FFB" w14:textId="7B7B8CD4" w:rsidR="00023AE4" w:rsidRDefault="001B3996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DD6A4E4" wp14:editId="46C79C2E">
            <wp:extent cx="5760720" cy="1057910"/>
            <wp:effectExtent l="0" t="0" r="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DB93" w14:textId="77777777" w:rsidR="00B73C19" w:rsidRDefault="00B73C19" w:rsidP="004F219A">
      <w:pPr>
        <w:rPr>
          <w:rStyle w:val="Accentuationlgre"/>
          <w:i w:val="0"/>
          <w:iCs w:val="0"/>
        </w:rPr>
      </w:pPr>
    </w:p>
    <w:p w14:paraId="64073B9B" w14:textId="65E5FEA5" w:rsidR="00B73F48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6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4C75E7">
        <w:rPr>
          <w:rStyle w:val="Accentuationlgre"/>
          <w:b/>
          <w:bCs/>
          <w:i w:val="0"/>
          <w:iCs w:val="0"/>
        </w:rPr>
        <w:t>Utiliser CLAIR</w:t>
      </w:r>
    </w:p>
    <w:p w14:paraId="4366F474" w14:textId="6C7E5B82" w:rsidR="00D918D2" w:rsidRPr="0071677B" w:rsidRDefault="00D918D2" w:rsidP="00B73F48">
      <w:pPr>
        <w:rPr>
          <w:rStyle w:val="Accentuationlgre"/>
          <w:b/>
          <w:bCs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46897BD1" wp14:editId="50A6AFC1">
            <wp:extent cx="5760720" cy="137858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1CA2" w14:textId="04869CF7" w:rsidR="00B73F48" w:rsidRDefault="00B73F48" w:rsidP="004F219A">
      <w:pPr>
        <w:rPr>
          <w:rStyle w:val="Accentuationlgre"/>
          <w:i w:val="0"/>
          <w:iCs w:val="0"/>
        </w:rPr>
      </w:pPr>
    </w:p>
    <w:p w14:paraId="2F5EA31C" w14:textId="691572C0" w:rsidR="00B73F48" w:rsidRPr="0071677B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7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4C75E7">
        <w:rPr>
          <w:rStyle w:val="Accentuationlgre"/>
          <w:b/>
          <w:bCs/>
          <w:i w:val="0"/>
          <w:iCs w:val="0"/>
        </w:rPr>
        <w:t xml:space="preserve">Pousser l’image sur le </w:t>
      </w:r>
      <w:proofErr w:type="spellStart"/>
      <w:r w:rsidR="004C75E7">
        <w:rPr>
          <w:rStyle w:val="Accentuationlgre"/>
          <w:b/>
          <w:bCs/>
          <w:i w:val="0"/>
          <w:iCs w:val="0"/>
        </w:rPr>
        <w:t>Registry</w:t>
      </w:r>
      <w:proofErr w:type="spellEnd"/>
    </w:p>
    <w:p w14:paraId="3B405DE3" w14:textId="1535DD14" w:rsidR="00B73F48" w:rsidRDefault="00BB3DAA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4E6F0D6D" wp14:editId="113D94D4">
            <wp:extent cx="5760720" cy="871855"/>
            <wp:effectExtent l="0" t="0" r="0" b="444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E4C6" w14:textId="0D214DD4" w:rsidR="00B73F48" w:rsidRPr="0071677B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8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FE69FB">
        <w:rPr>
          <w:rStyle w:val="Accentuationlgre"/>
          <w:b/>
          <w:bCs/>
          <w:i w:val="0"/>
          <w:iCs w:val="0"/>
        </w:rPr>
        <w:t>Déploiement de l’application via Ansible</w:t>
      </w:r>
    </w:p>
    <w:p w14:paraId="2275553E" w14:textId="5BDA359E" w:rsidR="00B73F48" w:rsidRDefault="00B73F48" w:rsidP="004F219A">
      <w:pPr>
        <w:rPr>
          <w:rStyle w:val="Accentuationlgre"/>
          <w:i w:val="0"/>
          <w:iCs w:val="0"/>
        </w:rPr>
      </w:pPr>
    </w:p>
    <w:p w14:paraId="5D47C6D0" w14:textId="0B49DACC" w:rsidR="006A5868" w:rsidRDefault="006A5868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Il faut dans un premier temps, installer </w:t>
      </w:r>
    </w:p>
    <w:p w14:paraId="5AFCB636" w14:textId="74E3802F" w:rsidR="00B73F48" w:rsidRDefault="00B73F48" w:rsidP="00B73F48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>
        <w:rPr>
          <w:rStyle w:val="Accentuationlgre"/>
          <w:b/>
          <w:bCs/>
          <w:i w:val="0"/>
          <w:iCs w:val="0"/>
        </w:rPr>
        <w:t>9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891058">
        <w:rPr>
          <w:rStyle w:val="Accentuationlgre"/>
          <w:b/>
          <w:bCs/>
          <w:i w:val="0"/>
          <w:iCs w:val="0"/>
        </w:rPr>
        <w:t xml:space="preserve">Lancer un test sécurité avec </w:t>
      </w:r>
      <w:proofErr w:type="spellStart"/>
      <w:r w:rsidR="00891058">
        <w:rPr>
          <w:rStyle w:val="Accentuationlgre"/>
          <w:b/>
          <w:bCs/>
          <w:i w:val="0"/>
          <w:iCs w:val="0"/>
        </w:rPr>
        <w:t>Arachni</w:t>
      </w:r>
      <w:proofErr w:type="spellEnd"/>
    </w:p>
    <w:p w14:paraId="56B97758" w14:textId="242456F1" w:rsidR="00D44953" w:rsidRDefault="00D44953" w:rsidP="00B73F48">
      <w:pPr>
        <w:rPr>
          <w:rStyle w:val="Accentuationlgre"/>
          <w:b/>
          <w:bCs/>
          <w:i w:val="0"/>
          <w:iCs w:val="0"/>
        </w:rPr>
      </w:pPr>
    </w:p>
    <w:p w14:paraId="21282B94" w14:textId="1D1C7FF2" w:rsidR="00D44953" w:rsidRDefault="00D44953">
      <w:pPr>
        <w:spacing w:after="160"/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br w:type="page"/>
      </w:r>
    </w:p>
    <w:p w14:paraId="69651CB6" w14:textId="526502EB" w:rsidR="00D44953" w:rsidRDefault="00D44953" w:rsidP="00B73F48">
      <w:pPr>
        <w:rPr>
          <w:rStyle w:val="Accentuationlgre"/>
          <w:b/>
          <w:bCs/>
          <w:i w:val="0"/>
          <w:iCs w:val="0"/>
        </w:rPr>
      </w:pPr>
      <w:r>
        <w:rPr>
          <w:rStyle w:val="Accentuationlgre"/>
          <w:b/>
          <w:bCs/>
          <w:i w:val="0"/>
          <w:iCs w:val="0"/>
        </w:rPr>
        <w:lastRenderedPageBreak/>
        <w:t xml:space="preserve">Tips : En cas d’erreur </w:t>
      </w:r>
      <w:proofErr w:type="spellStart"/>
      <w:r>
        <w:rPr>
          <w:rStyle w:val="Accentuationlgre"/>
          <w:b/>
          <w:bCs/>
          <w:i w:val="0"/>
          <w:iCs w:val="0"/>
        </w:rPr>
        <w:t>apach</w:t>
      </w:r>
      <w:proofErr w:type="spellEnd"/>
      <w:r>
        <w:rPr>
          <w:rStyle w:val="Accentuationlgre"/>
          <w:b/>
          <w:bCs/>
          <w:i w:val="0"/>
          <w:iCs w:val="0"/>
        </w:rPr>
        <w:t xml:space="preserve"> au lancement d’un </w:t>
      </w:r>
      <w:proofErr w:type="spellStart"/>
      <w:r>
        <w:rPr>
          <w:rStyle w:val="Accentuationlgre"/>
          <w:b/>
          <w:bCs/>
          <w:i w:val="0"/>
          <w:iCs w:val="0"/>
        </w:rPr>
        <w:t>build</w:t>
      </w:r>
      <w:proofErr w:type="spellEnd"/>
      <w:r>
        <w:rPr>
          <w:rStyle w:val="Accentuationlgre"/>
          <w:b/>
          <w:bCs/>
          <w:i w:val="0"/>
          <w:iCs w:val="0"/>
        </w:rPr>
        <w:t xml:space="preserve"> (montage de l’image</w:t>
      </w:r>
      <w:r w:rsidR="00427A4F">
        <w:rPr>
          <w:rStyle w:val="Accentuationlgre"/>
          <w:b/>
          <w:bCs/>
          <w:i w:val="0"/>
          <w:iCs w:val="0"/>
        </w:rPr>
        <w:t>) :</w:t>
      </w:r>
    </w:p>
    <w:p w14:paraId="082DE451" w14:textId="21EDABF3" w:rsidR="00427A4F" w:rsidRPr="0071677B" w:rsidRDefault="00427A4F" w:rsidP="00B73F48">
      <w:pPr>
        <w:rPr>
          <w:rStyle w:val="Accentuationlgre"/>
          <w:b/>
          <w:bCs/>
          <w:i w:val="0"/>
          <w:iCs w:val="0"/>
        </w:rPr>
      </w:pPr>
      <w:r>
        <w:rPr>
          <w:noProof/>
        </w:rPr>
        <w:drawing>
          <wp:inline distT="0" distB="0" distL="0" distR="0" wp14:anchorId="35EA418D" wp14:editId="76E18181">
            <wp:extent cx="5553075" cy="4057650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7D74" w14:textId="7F2C8174" w:rsidR="00B73F48" w:rsidRDefault="00BA1E39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Tips : Supprimer une image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</w:p>
    <w:p w14:paraId="696F3347" w14:textId="54122A39" w:rsidR="00BA1E39" w:rsidRDefault="00B202B5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 xml:space="preserve">Lancer d’adresse </w:t>
      </w:r>
      <w:hyperlink w:history="1">
        <w:r w:rsidRPr="00AF3B19">
          <w:rPr>
            <w:rStyle w:val="Lienhypertexte"/>
            <w:sz w:val="20"/>
          </w:rPr>
          <w:t>http://</w:t>
        </w:r>
        <w:r w:rsidRPr="00AF3B19">
          <w:rPr>
            <w:rStyle w:val="Lienhypertexte"/>
            <w:sz w:val="20"/>
          </w:rPr>
          <w:t>&lt;IP</w:t>
        </w:r>
      </w:hyperlink>
      <w:r>
        <w:rPr>
          <w:rStyle w:val="Accentuationlgre"/>
          <w:i w:val="0"/>
          <w:iCs w:val="0"/>
        </w:rPr>
        <w:t xml:space="preserve">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:</w:t>
      </w:r>
      <w:r>
        <w:rPr>
          <w:rStyle w:val="Accentuationlgre"/>
          <w:i w:val="0"/>
          <w:iCs w:val="0"/>
        </w:rPr>
        <w:t xml:space="preserve">&lt;Port du </w:t>
      </w:r>
      <w:proofErr w:type="spellStart"/>
      <w:r>
        <w:rPr>
          <w:rStyle w:val="Accentuationlgre"/>
          <w:i w:val="0"/>
          <w:iCs w:val="0"/>
        </w:rPr>
        <w:t>registry</w:t>
      </w:r>
      <w:proofErr w:type="spellEnd"/>
      <w:r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v2/</w:t>
      </w:r>
      <w:r w:rsidR="00B74DDF">
        <w:rPr>
          <w:rStyle w:val="Accentuationlgre"/>
          <w:i w:val="0"/>
          <w:iCs w:val="0"/>
        </w:rPr>
        <w:t>&lt;</w:t>
      </w:r>
      <w:proofErr w:type="spellStart"/>
      <w:r>
        <w:rPr>
          <w:rStyle w:val="Accentuationlgre"/>
          <w:i w:val="0"/>
          <w:iCs w:val="0"/>
        </w:rPr>
        <w:t>nom_de_l’image</w:t>
      </w:r>
      <w:proofErr w:type="spellEnd"/>
      <w:r w:rsidR="00B74DDF">
        <w:rPr>
          <w:rStyle w:val="Accentuationlgre"/>
          <w:i w:val="0"/>
          <w:iCs w:val="0"/>
        </w:rPr>
        <w:t>&gt;</w:t>
      </w:r>
      <w:r w:rsidRPr="00B202B5">
        <w:rPr>
          <w:rStyle w:val="Accentuationlgre"/>
          <w:i w:val="0"/>
          <w:iCs w:val="0"/>
        </w:rPr>
        <w:t>/tags/</w:t>
      </w:r>
      <w:proofErr w:type="spellStart"/>
      <w:r w:rsidRPr="00B202B5">
        <w:rPr>
          <w:rStyle w:val="Accentuationlgre"/>
          <w:i w:val="0"/>
          <w:iCs w:val="0"/>
        </w:rPr>
        <w:t>list</w:t>
      </w:r>
      <w:proofErr w:type="spellEnd"/>
    </w:p>
    <w:p w14:paraId="589477EA" w14:textId="77777777" w:rsidR="00780F09" w:rsidRDefault="00780F09" w:rsidP="0078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</w:pPr>
    </w:p>
    <w:p w14:paraId="0E0CFBAD" w14:textId="4404229E" w:rsidR="00780F09" w:rsidRPr="00780F09" w:rsidRDefault="00780F09" w:rsidP="00780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  <w:lang w:eastAsia="fr-FR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Puis lancer la commande : </w:t>
      </w:r>
      <w:proofErr w:type="spellStart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>curl</w:t>
      </w:r>
      <w:proofErr w:type="spellEnd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 -v --silent -H "</w:t>
      </w:r>
      <w:proofErr w:type="spellStart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>Accept</w:t>
      </w:r>
      <w:proofErr w:type="spellEnd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: application/vnd.docker.distribution.manifest.v2+json" -X GET http://localhost:5000/v2/&lt;name&gt;/manifests/&lt;tag&gt; 2&gt;&amp;1 | </w:t>
      </w:r>
      <w:proofErr w:type="spellStart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>grep</w:t>
      </w:r>
      <w:proofErr w:type="spellEnd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 Docker-Content-Digest | </w:t>
      </w:r>
      <w:proofErr w:type="spellStart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>awk</w:t>
      </w:r>
      <w:proofErr w:type="spellEnd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 '{</w:t>
      </w:r>
      <w:proofErr w:type="spellStart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>print</w:t>
      </w:r>
      <w:proofErr w:type="spellEnd"/>
      <w:r w:rsidRPr="00780F09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fr-FR"/>
        </w:rPr>
        <w:t xml:space="preserve"> ($3)}'</w:t>
      </w:r>
    </w:p>
    <w:p w14:paraId="57EABED2" w14:textId="13120912" w:rsidR="00B74DDF" w:rsidRDefault="00B74DDF" w:rsidP="004F219A">
      <w:pPr>
        <w:rPr>
          <w:rStyle w:val="Accentuationlgre"/>
          <w:i w:val="0"/>
          <w:iCs w:val="0"/>
        </w:rPr>
      </w:pPr>
    </w:p>
    <w:p w14:paraId="276E1462" w14:textId="77777777" w:rsidR="00697558" w:rsidRPr="00697558" w:rsidRDefault="00697558" w:rsidP="00697558">
      <w:pPr>
        <w:pStyle w:val="PrformatHTML"/>
        <w:textAlignment w:val="baseline"/>
        <w:rPr>
          <w:rFonts w:ascii="Consolas" w:hAnsi="Consolas"/>
          <w:bdr w:val="none" w:sz="0" w:space="0" w:color="auto" w:frame="1"/>
        </w:rPr>
      </w:pPr>
      <w:r>
        <w:rPr>
          <w:rStyle w:val="Accentuationlgre"/>
          <w:i w:val="0"/>
          <w:iCs w:val="0"/>
        </w:rPr>
        <w:t xml:space="preserve">Puis lancer la commande </w:t>
      </w:r>
      <w:proofErr w:type="spellStart"/>
      <w:r w:rsidRPr="00697558">
        <w:rPr>
          <w:rFonts w:ascii="Consolas" w:hAnsi="Consolas"/>
          <w:bdr w:val="none" w:sz="0" w:space="0" w:color="auto" w:frame="1"/>
        </w:rPr>
        <w:t>curl</w:t>
      </w:r>
      <w:proofErr w:type="spellEnd"/>
      <w:r w:rsidRPr="00697558">
        <w:rPr>
          <w:rFonts w:ascii="Consolas" w:hAnsi="Consolas"/>
          <w:bdr w:val="none" w:sz="0" w:space="0" w:color="auto" w:frame="1"/>
        </w:rPr>
        <w:t xml:space="preserve"> -v --silent -H "</w:t>
      </w:r>
      <w:proofErr w:type="spellStart"/>
      <w:r w:rsidRPr="00697558">
        <w:rPr>
          <w:rFonts w:ascii="Consolas" w:hAnsi="Consolas"/>
          <w:bdr w:val="none" w:sz="0" w:space="0" w:color="auto" w:frame="1"/>
        </w:rPr>
        <w:t>Accept</w:t>
      </w:r>
      <w:proofErr w:type="spellEnd"/>
      <w:r w:rsidRPr="00697558">
        <w:rPr>
          <w:rFonts w:ascii="Consolas" w:hAnsi="Consolas"/>
          <w:bdr w:val="none" w:sz="0" w:space="0" w:color="auto" w:frame="1"/>
        </w:rPr>
        <w:t>: application/vnd.docker.distribution.manifest.v2+json" -X DELETE http://127.0.0.1:5000/v2/&lt;name&gt;/manifests/sha256:6de813fb93debd551ea6781e90b02f1f93efab9d882a6cd06bbd96a07188b073</w:t>
      </w:r>
    </w:p>
    <w:p w14:paraId="35F2AC5D" w14:textId="4510B191" w:rsidR="00697558" w:rsidRDefault="00697558" w:rsidP="004F219A">
      <w:pPr>
        <w:rPr>
          <w:rStyle w:val="Accentuationlgre"/>
          <w:i w:val="0"/>
          <w:iCs w:val="0"/>
        </w:rPr>
      </w:pPr>
    </w:p>
    <w:p w14:paraId="373C01A2" w14:textId="77777777" w:rsidR="00780F09" w:rsidRPr="00C07676" w:rsidRDefault="00780F09" w:rsidP="004F219A">
      <w:pPr>
        <w:rPr>
          <w:rStyle w:val="Accentuationlgre"/>
          <w:i w:val="0"/>
          <w:iCs w:val="0"/>
        </w:rPr>
      </w:pPr>
    </w:p>
    <w:sectPr w:rsidR="00780F09" w:rsidRPr="00C07676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B93" w14:textId="77777777" w:rsidR="0039037A" w:rsidRDefault="0039037A" w:rsidP="00B64F2B">
      <w:pPr>
        <w:spacing w:after="0" w:line="240" w:lineRule="auto"/>
      </w:pPr>
      <w:r>
        <w:separator/>
      </w:r>
    </w:p>
  </w:endnote>
  <w:endnote w:type="continuationSeparator" w:id="0">
    <w:p w14:paraId="4D013F48" w14:textId="77777777" w:rsidR="0039037A" w:rsidRDefault="0039037A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E521" w14:textId="77777777" w:rsidR="0039037A" w:rsidRDefault="0039037A" w:rsidP="00B64F2B">
      <w:pPr>
        <w:spacing w:after="0" w:line="240" w:lineRule="auto"/>
      </w:pPr>
      <w:r>
        <w:separator/>
      </w:r>
    </w:p>
  </w:footnote>
  <w:footnote w:type="continuationSeparator" w:id="0">
    <w:p w14:paraId="7F67CFDC" w14:textId="77777777" w:rsidR="0039037A" w:rsidRDefault="0039037A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19" name="Image 19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067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9C0"/>
    <w:multiLevelType w:val="hybridMultilevel"/>
    <w:tmpl w:val="19E81B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14A0C"/>
    <w:rsid w:val="00023AE4"/>
    <w:rsid w:val="00073556"/>
    <w:rsid w:val="00085968"/>
    <w:rsid w:val="00086699"/>
    <w:rsid w:val="00087D3E"/>
    <w:rsid w:val="00090301"/>
    <w:rsid w:val="00090C2B"/>
    <w:rsid w:val="00090CD4"/>
    <w:rsid w:val="000B48F1"/>
    <w:rsid w:val="000B7A39"/>
    <w:rsid w:val="000D01AE"/>
    <w:rsid w:val="000D6A70"/>
    <w:rsid w:val="0010231B"/>
    <w:rsid w:val="001107FC"/>
    <w:rsid w:val="0011232C"/>
    <w:rsid w:val="00123B43"/>
    <w:rsid w:val="00152373"/>
    <w:rsid w:val="001540DC"/>
    <w:rsid w:val="00163190"/>
    <w:rsid w:val="001700E9"/>
    <w:rsid w:val="00172AD7"/>
    <w:rsid w:val="001745FA"/>
    <w:rsid w:val="00185E06"/>
    <w:rsid w:val="001904DD"/>
    <w:rsid w:val="001B0467"/>
    <w:rsid w:val="001B3016"/>
    <w:rsid w:val="001B3996"/>
    <w:rsid w:val="001B62D2"/>
    <w:rsid w:val="001D60FB"/>
    <w:rsid w:val="001D7E0B"/>
    <w:rsid w:val="001E00E0"/>
    <w:rsid w:val="001F0062"/>
    <w:rsid w:val="00201D45"/>
    <w:rsid w:val="00203EE9"/>
    <w:rsid w:val="00205CA5"/>
    <w:rsid w:val="00210BD2"/>
    <w:rsid w:val="00225F7A"/>
    <w:rsid w:val="002261E2"/>
    <w:rsid w:val="00247356"/>
    <w:rsid w:val="00251261"/>
    <w:rsid w:val="0025684C"/>
    <w:rsid w:val="00260BCD"/>
    <w:rsid w:val="00262024"/>
    <w:rsid w:val="002B0B3D"/>
    <w:rsid w:val="002B0CC2"/>
    <w:rsid w:val="002B1EBF"/>
    <w:rsid w:val="002B20F5"/>
    <w:rsid w:val="002B610B"/>
    <w:rsid w:val="002F0FD9"/>
    <w:rsid w:val="002F27D7"/>
    <w:rsid w:val="002F38B3"/>
    <w:rsid w:val="00324EFA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037A"/>
    <w:rsid w:val="0039132B"/>
    <w:rsid w:val="00394D9E"/>
    <w:rsid w:val="003A32C5"/>
    <w:rsid w:val="003B311E"/>
    <w:rsid w:val="003E04D7"/>
    <w:rsid w:val="00405F4E"/>
    <w:rsid w:val="004117F4"/>
    <w:rsid w:val="00427A4F"/>
    <w:rsid w:val="0044767A"/>
    <w:rsid w:val="0045209B"/>
    <w:rsid w:val="00472F44"/>
    <w:rsid w:val="00494AD2"/>
    <w:rsid w:val="004A6AE1"/>
    <w:rsid w:val="004B4A77"/>
    <w:rsid w:val="004C75E7"/>
    <w:rsid w:val="004D2475"/>
    <w:rsid w:val="004D3BFF"/>
    <w:rsid w:val="004D7BE2"/>
    <w:rsid w:val="004E3CC9"/>
    <w:rsid w:val="004E4A17"/>
    <w:rsid w:val="004F219A"/>
    <w:rsid w:val="004F62DD"/>
    <w:rsid w:val="005034EA"/>
    <w:rsid w:val="005065F6"/>
    <w:rsid w:val="005442D9"/>
    <w:rsid w:val="005552B8"/>
    <w:rsid w:val="00562227"/>
    <w:rsid w:val="00591A11"/>
    <w:rsid w:val="005A2586"/>
    <w:rsid w:val="005A5844"/>
    <w:rsid w:val="005C1131"/>
    <w:rsid w:val="005C122C"/>
    <w:rsid w:val="005C14F8"/>
    <w:rsid w:val="005D72C0"/>
    <w:rsid w:val="005F34D8"/>
    <w:rsid w:val="005F65E4"/>
    <w:rsid w:val="006058A2"/>
    <w:rsid w:val="00612E15"/>
    <w:rsid w:val="00634A2A"/>
    <w:rsid w:val="00641516"/>
    <w:rsid w:val="00652CFF"/>
    <w:rsid w:val="00676A99"/>
    <w:rsid w:val="0069172E"/>
    <w:rsid w:val="00697558"/>
    <w:rsid w:val="006A14D1"/>
    <w:rsid w:val="006A5868"/>
    <w:rsid w:val="006E4477"/>
    <w:rsid w:val="006F5A35"/>
    <w:rsid w:val="006F78C9"/>
    <w:rsid w:val="007044E5"/>
    <w:rsid w:val="00711902"/>
    <w:rsid w:val="0071677B"/>
    <w:rsid w:val="007203C9"/>
    <w:rsid w:val="007214C2"/>
    <w:rsid w:val="00723232"/>
    <w:rsid w:val="00750EB7"/>
    <w:rsid w:val="00752EB3"/>
    <w:rsid w:val="00773E25"/>
    <w:rsid w:val="00777744"/>
    <w:rsid w:val="007809AD"/>
    <w:rsid w:val="00780F09"/>
    <w:rsid w:val="007938D0"/>
    <w:rsid w:val="007A7314"/>
    <w:rsid w:val="007F1993"/>
    <w:rsid w:val="00807815"/>
    <w:rsid w:val="00811FFC"/>
    <w:rsid w:val="00812EB3"/>
    <w:rsid w:val="008166F0"/>
    <w:rsid w:val="008231F2"/>
    <w:rsid w:val="008546BC"/>
    <w:rsid w:val="00863849"/>
    <w:rsid w:val="0087764D"/>
    <w:rsid w:val="00884525"/>
    <w:rsid w:val="00886A9A"/>
    <w:rsid w:val="008876DC"/>
    <w:rsid w:val="00891058"/>
    <w:rsid w:val="008A1551"/>
    <w:rsid w:val="008B7ACF"/>
    <w:rsid w:val="008C1082"/>
    <w:rsid w:val="008C2CEE"/>
    <w:rsid w:val="008D4AF8"/>
    <w:rsid w:val="008F0CA1"/>
    <w:rsid w:val="008F28DE"/>
    <w:rsid w:val="00912D86"/>
    <w:rsid w:val="0093158B"/>
    <w:rsid w:val="009377F2"/>
    <w:rsid w:val="00952581"/>
    <w:rsid w:val="009640DC"/>
    <w:rsid w:val="00973A0B"/>
    <w:rsid w:val="00986B21"/>
    <w:rsid w:val="00987672"/>
    <w:rsid w:val="0099796C"/>
    <w:rsid w:val="009A0DCE"/>
    <w:rsid w:val="009A1898"/>
    <w:rsid w:val="009B2D11"/>
    <w:rsid w:val="009C361C"/>
    <w:rsid w:val="009E20C5"/>
    <w:rsid w:val="009F6424"/>
    <w:rsid w:val="00A2791D"/>
    <w:rsid w:val="00A424B0"/>
    <w:rsid w:val="00A55B74"/>
    <w:rsid w:val="00A55E20"/>
    <w:rsid w:val="00A67916"/>
    <w:rsid w:val="00A74D16"/>
    <w:rsid w:val="00A944E9"/>
    <w:rsid w:val="00AB08D5"/>
    <w:rsid w:val="00AB0AAD"/>
    <w:rsid w:val="00AB3D5A"/>
    <w:rsid w:val="00AB6610"/>
    <w:rsid w:val="00AB7EDA"/>
    <w:rsid w:val="00B003C8"/>
    <w:rsid w:val="00B021C1"/>
    <w:rsid w:val="00B02BA6"/>
    <w:rsid w:val="00B04935"/>
    <w:rsid w:val="00B159AD"/>
    <w:rsid w:val="00B15AF6"/>
    <w:rsid w:val="00B16A6B"/>
    <w:rsid w:val="00B202B5"/>
    <w:rsid w:val="00B2504F"/>
    <w:rsid w:val="00B341A1"/>
    <w:rsid w:val="00B37FAA"/>
    <w:rsid w:val="00B64F2B"/>
    <w:rsid w:val="00B70B9B"/>
    <w:rsid w:val="00B70D87"/>
    <w:rsid w:val="00B73C19"/>
    <w:rsid w:val="00B73F48"/>
    <w:rsid w:val="00B74DDF"/>
    <w:rsid w:val="00B7511C"/>
    <w:rsid w:val="00BA007C"/>
    <w:rsid w:val="00BA1E39"/>
    <w:rsid w:val="00BA3E73"/>
    <w:rsid w:val="00BB0734"/>
    <w:rsid w:val="00BB3DAA"/>
    <w:rsid w:val="00BD2767"/>
    <w:rsid w:val="00C0181C"/>
    <w:rsid w:val="00C07676"/>
    <w:rsid w:val="00C30639"/>
    <w:rsid w:val="00C5355D"/>
    <w:rsid w:val="00C55CC8"/>
    <w:rsid w:val="00C56338"/>
    <w:rsid w:val="00C630F1"/>
    <w:rsid w:val="00C71D83"/>
    <w:rsid w:val="00C75351"/>
    <w:rsid w:val="00C7576C"/>
    <w:rsid w:val="00C758F0"/>
    <w:rsid w:val="00C763C5"/>
    <w:rsid w:val="00C8100D"/>
    <w:rsid w:val="00C8585C"/>
    <w:rsid w:val="00CB058B"/>
    <w:rsid w:val="00CB5F0D"/>
    <w:rsid w:val="00CC1ACB"/>
    <w:rsid w:val="00CC2BAA"/>
    <w:rsid w:val="00CD0CFD"/>
    <w:rsid w:val="00CE3007"/>
    <w:rsid w:val="00CE68D4"/>
    <w:rsid w:val="00CE750E"/>
    <w:rsid w:val="00CF213F"/>
    <w:rsid w:val="00D00A54"/>
    <w:rsid w:val="00D075B1"/>
    <w:rsid w:val="00D4341D"/>
    <w:rsid w:val="00D44953"/>
    <w:rsid w:val="00D5469F"/>
    <w:rsid w:val="00D662E8"/>
    <w:rsid w:val="00D73AB4"/>
    <w:rsid w:val="00D772F5"/>
    <w:rsid w:val="00D853CF"/>
    <w:rsid w:val="00D918D2"/>
    <w:rsid w:val="00D92F9F"/>
    <w:rsid w:val="00DC4764"/>
    <w:rsid w:val="00DE046F"/>
    <w:rsid w:val="00DE3C80"/>
    <w:rsid w:val="00DF4E5C"/>
    <w:rsid w:val="00E20839"/>
    <w:rsid w:val="00E317C6"/>
    <w:rsid w:val="00E36CC4"/>
    <w:rsid w:val="00E527BE"/>
    <w:rsid w:val="00E5384B"/>
    <w:rsid w:val="00E63C95"/>
    <w:rsid w:val="00E65B31"/>
    <w:rsid w:val="00E702E5"/>
    <w:rsid w:val="00E85B5C"/>
    <w:rsid w:val="00E8783E"/>
    <w:rsid w:val="00EA320A"/>
    <w:rsid w:val="00ED7FAD"/>
    <w:rsid w:val="00EF1DF1"/>
    <w:rsid w:val="00EF704C"/>
    <w:rsid w:val="00F21A7D"/>
    <w:rsid w:val="00F34907"/>
    <w:rsid w:val="00F45152"/>
    <w:rsid w:val="00F47CE7"/>
    <w:rsid w:val="00F56B48"/>
    <w:rsid w:val="00F7328C"/>
    <w:rsid w:val="00F75D09"/>
    <w:rsid w:val="00F77E05"/>
    <w:rsid w:val="00FB01B2"/>
    <w:rsid w:val="00FB2919"/>
    <w:rsid w:val="00FB6AC1"/>
    <w:rsid w:val="00FC2E59"/>
    <w:rsid w:val="00FE1770"/>
    <w:rsid w:val="00FE5BD6"/>
    <w:rsid w:val="00FE669F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FC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2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0.png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4" Type="http://schemas.openxmlformats.org/officeDocument/2006/relationships/hyperlink" Target="https://0.0.0.0:500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diagramLayout" Target="diagrams/layout2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31.png"/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68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258</cp:revision>
  <dcterms:created xsi:type="dcterms:W3CDTF">2021-04-17T12:05:00Z</dcterms:created>
  <dcterms:modified xsi:type="dcterms:W3CDTF">2021-04-29T16:47:00Z</dcterms:modified>
</cp:coreProperties>
</file>